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1D851500" w14:textId="77777777" w:rsidTr="00551181">
        <w:trPr>
          <w:trHeight w:val="1032"/>
        </w:trPr>
        <w:tc>
          <w:tcPr>
            <w:tcW w:w="2588" w:type="dxa"/>
            <w:gridSpan w:val="2"/>
          </w:tcPr>
          <w:p w14:paraId="23C7AEFF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3E9135FE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63D1247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696FF4B7" w14:textId="77777777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1B8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B2086E">
              <w:rPr>
                <w:rFonts w:ascii="Arial" w:hAnsi="Arial" w:cs="Arial"/>
                <w:sz w:val="20"/>
                <w:szCs w:val="20"/>
              </w:rPr>
              <w:t>40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070BFF61" w14:textId="7924BB0E" w:rsidR="0082666C" w:rsidRDefault="00B2086E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FC4D2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7250D91E" w14:textId="77777777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14:paraId="22A64C89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60D2E854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1627C013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0E005F6A" w14:textId="77777777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3F591610" w14:textId="1EBC74B9" w:rsidR="0082666C" w:rsidRDefault="00B2086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FC4D26">
              <w:rPr>
                <w:rFonts w:ascii="Arial" w:hAnsi="Arial" w:cs="Arial"/>
                <w:sz w:val="20"/>
                <w:szCs w:val="20"/>
              </w:rPr>
              <w:t>53</w:t>
            </w:r>
          </w:p>
          <w:p w14:paraId="57B03243" w14:textId="45FEB123" w:rsidR="0082666C" w:rsidRPr="0082666C" w:rsidRDefault="00B2086E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FC4D26">
              <w:rPr>
                <w:rFonts w:ascii="Arial" w:hAnsi="Arial" w:cs="Arial"/>
                <w:sz w:val="20"/>
                <w:szCs w:val="20"/>
              </w:rPr>
              <w:t>53</w:t>
            </w:r>
            <w:bookmarkStart w:id="0" w:name="_GoBack"/>
            <w:bookmarkEnd w:id="0"/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7C195175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1583609E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6C1E490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0E4F4F3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4A95F2E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59485F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5DE382AF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05B7407D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7256E631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0AC9ED33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7F9D79B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57527608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1186FF2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02F64FE3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E63621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13E16EC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231B90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28931AAE" w14:textId="77777777" w:rsidR="00B811B7" w:rsidRPr="004C2C68" w:rsidRDefault="000E4C76" w:rsidP="00FE5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51B8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2E734B58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181E496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CF2FDD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100D98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8A5E144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EBFC3A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DC177E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22155B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DA9553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A6364F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62262D8D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6DAE6CC9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579050CE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678DD5B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5D0C2D3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4CEFF8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DC70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B38D0A7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0D19484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1437ABFA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36CD4CE5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7D0BB412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51B8">
              <w:rPr>
                <w:sz w:val="20"/>
                <w:szCs w:val="20"/>
              </w:rPr>
              <w:t xml:space="preserve"> y tolerancias de resistencias.</w:t>
            </w:r>
          </w:p>
        </w:tc>
        <w:tc>
          <w:tcPr>
            <w:tcW w:w="1204" w:type="dxa"/>
          </w:tcPr>
          <w:p w14:paraId="4508104C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6613E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415FB5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A5795C3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D37E84F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1DF6E878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2441162B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6FFC298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7D27CA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104231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6C36487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0F45ED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9E7491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8EC52F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5738DA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4D7EE0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AD429E8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858AA88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C9309FC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FF2D59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1F837C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A7FA84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686CD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7251A6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E90BF3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D0E398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55C0CAD3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6031ED12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7660C55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980B4A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9A0A26C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283E50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F5DE3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B5A9EF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0352344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05AE1A" w14:textId="77777777"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4EF4E998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24B2575E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8CE813F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5412E6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09DB0BC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C91E02E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502FD9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3AC7378" w14:textId="77777777"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09D676C0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0396580B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39BC6056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C89AFA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CEE27E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77DED3C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AA657D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EC7B884" w14:textId="77777777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0EFE62F1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502679DD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F1DE39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8B1A6B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255D2F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18AF35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8362D3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A8531B8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02D12C6D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2DA1F723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3992D3A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0CDB72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EF75F8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3199A0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C0BD41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172A0BB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758CED6A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3A7CE049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63B5363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ED08A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57215D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4BC6F70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BD0BC7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CD50766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638983A2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D8BC4C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6609DC5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356D6B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577ED8A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4E0B6C6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ED1A1A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1DC23A3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14:paraId="354FF36A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573A031F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67969F6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6DA51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162E3BB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9C7534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FA0B903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B346B7A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14:paraId="750BE3EF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6434460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446E69B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ADA1A5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C30A64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167367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6ABCCAF" w14:textId="77777777" w:rsidTr="00551181">
        <w:trPr>
          <w:trHeight w:val="982"/>
        </w:trPr>
        <w:tc>
          <w:tcPr>
            <w:tcW w:w="3545" w:type="dxa"/>
            <w:gridSpan w:val="3"/>
          </w:tcPr>
          <w:p w14:paraId="73E67CD5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6C4FE1ED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4F9B2653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E1A2748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C61A29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68A64AFF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E980CE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3A34B657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13440412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35CDF90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0CF9538F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540749EC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77D82944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D9504" w14:textId="77777777" w:rsidR="00002D0F" w:rsidRDefault="00002D0F" w:rsidP="003A1FD2">
      <w:r>
        <w:separator/>
      </w:r>
    </w:p>
  </w:endnote>
  <w:endnote w:type="continuationSeparator" w:id="0">
    <w:p w14:paraId="7ABE6C35" w14:textId="77777777" w:rsidR="00002D0F" w:rsidRDefault="00002D0F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EBA6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F6540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2840A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66A97" w14:textId="77777777" w:rsidR="00002D0F" w:rsidRDefault="00002D0F" w:rsidP="003A1FD2">
      <w:r>
        <w:separator/>
      </w:r>
    </w:p>
  </w:footnote>
  <w:footnote w:type="continuationSeparator" w:id="0">
    <w:p w14:paraId="2D1EE400" w14:textId="77777777" w:rsidR="00002D0F" w:rsidRDefault="00002D0F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AEC73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301B0682" w14:textId="77777777" w:rsidTr="00551181">
      <w:trPr>
        <w:trHeight w:val="428"/>
      </w:trPr>
      <w:tc>
        <w:tcPr>
          <w:tcW w:w="3119" w:type="dxa"/>
          <w:vMerge w:val="restart"/>
        </w:tcPr>
        <w:p w14:paraId="4F035FA8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F797D6E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02CDD728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C02141E" wp14:editId="16CA855D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2DC3C61D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4A94234C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0BFAE597" w14:textId="77777777" w:rsidTr="00551181">
      <w:trPr>
        <w:trHeight w:val="428"/>
      </w:trPr>
      <w:tc>
        <w:tcPr>
          <w:tcW w:w="3119" w:type="dxa"/>
          <w:vMerge/>
        </w:tcPr>
        <w:p w14:paraId="17D57249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728E11D0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F4E5AB6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35A0A698" w14:textId="77777777" w:rsidTr="00551181">
      <w:tc>
        <w:tcPr>
          <w:tcW w:w="14601" w:type="dxa"/>
          <w:gridSpan w:val="3"/>
        </w:tcPr>
        <w:p w14:paraId="334693CB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6F23D282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B6D3B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02D0F"/>
    <w:rsid w:val="00052FDB"/>
    <w:rsid w:val="00095905"/>
    <w:rsid w:val="000B4869"/>
    <w:rsid w:val="000C4730"/>
    <w:rsid w:val="000E4C76"/>
    <w:rsid w:val="00115E4E"/>
    <w:rsid w:val="00123D0B"/>
    <w:rsid w:val="00133B79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870C9"/>
    <w:rsid w:val="004A56A5"/>
    <w:rsid w:val="004C2C68"/>
    <w:rsid w:val="004D4463"/>
    <w:rsid w:val="004F63E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774C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C2165"/>
    <w:rsid w:val="007C2C4E"/>
    <w:rsid w:val="00800B0E"/>
    <w:rsid w:val="0082666C"/>
    <w:rsid w:val="00826C19"/>
    <w:rsid w:val="008553D5"/>
    <w:rsid w:val="00867E17"/>
    <w:rsid w:val="00872154"/>
    <w:rsid w:val="00896122"/>
    <w:rsid w:val="008A5F3A"/>
    <w:rsid w:val="008E4D9B"/>
    <w:rsid w:val="008F5B7C"/>
    <w:rsid w:val="00922C9C"/>
    <w:rsid w:val="0094601D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B2086E"/>
    <w:rsid w:val="00B63155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812B9"/>
    <w:rsid w:val="00E815B6"/>
    <w:rsid w:val="00E82AAC"/>
    <w:rsid w:val="00E86643"/>
    <w:rsid w:val="00EF3BDC"/>
    <w:rsid w:val="00EF6369"/>
    <w:rsid w:val="00F02542"/>
    <w:rsid w:val="00F06338"/>
    <w:rsid w:val="00FB61DB"/>
    <w:rsid w:val="00FC4D26"/>
    <w:rsid w:val="00FE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31863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F722-5A47-4E66-A868-3DD2C261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6</cp:revision>
  <cp:lastPrinted>2018-09-10T12:19:00Z</cp:lastPrinted>
  <dcterms:created xsi:type="dcterms:W3CDTF">2017-11-29T23:34:00Z</dcterms:created>
  <dcterms:modified xsi:type="dcterms:W3CDTF">2019-12-06T11:46:00Z</dcterms:modified>
</cp:coreProperties>
</file>